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An Oprea In Three Acts Cornet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An Oprea In Three Acts Co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76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An Oprea In Three Acts Co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